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lastRenderedPageBreak/>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490A"/>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87</Words>
  <Characters>1775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12:00Z</dcterms:created>
  <dcterms:modified xsi:type="dcterms:W3CDTF">2025-06-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